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52" w:rsidRDefault="005D6AF9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143125" cy="647700"/>
            <wp:effectExtent l="19050" t="0" r="952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52" w:rsidRDefault="00565C48">
      <w:pPr>
        <w:jc w:val="center"/>
        <w:rPr>
          <w:b/>
          <w:bCs/>
          <w:sz w:val="24"/>
          <w:szCs w:val="18"/>
        </w:rPr>
      </w:pPr>
      <w:r>
        <w:rPr>
          <w:rFonts w:hint="eastAsia"/>
          <w:b/>
          <w:bCs/>
          <w:sz w:val="24"/>
          <w:szCs w:val="18"/>
        </w:rPr>
        <w:t>2023</w:t>
      </w:r>
      <w:r w:rsidR="005D6AF9">
        <w:rPr>
          <w:rFonts w:hint="eastAsia"/>
          <w:b/>
          <w:bCs/>
          <w:sz w:val="24"/>
          <w:szCs w:val="18"/>
        </w:rPr>
        <w:t>年招收攻读硕士学位研究生入学考试试题（</w:t>
      </w:r>
      <w:r w:rsidR="005D6AF9">
        <w:rPr>
          <w:rFonts w:hint="eastAsia"/>
          <w:b/>
          <w:bCs/>
          <w:sz w:val="24"/>
          <w:szCs w:val="18"/>
        </w:rPr>
        <w:t>A</w:t>
      </w:r>
      <w:r w:rsidR="005D6AF9">
        <w:rPr>
          <w:rFonts w:hint="eastAsia"/>
          <w:b/>
          <w:bCs/>
          <w:sz w:val="24"/>
          <w:szCs w:val="18"/>
        </w:rPr>
        <w:t>）</w:t>
      </w:r>
    </w:p>
    <w:p w:rsidR="00B41B52" w:rsidRDefault="005D6AF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********************************************************************************************</w:t>
      </w:r>
    </w:p>
    <w:p w:rsidR="00B41B52" w:rsidRDefault="005D6AF9">
      <w:pPr>
        <w:rPr>
          <w:sz w:val="21"/>
          <w:szCs w:val="18"/>
        </w:rPr>
      </w:pPr>
      <w:r>
        <w:rPr>
          <w:rFonts w:hint="eastAsia"/>
          <w:sz w:val="21"/>
          <w:szCs w:val="18"/>
        </w:rPr>
        <w:t>招生专业与代码：电影</w:t>
      </w:r>
      <w:r>
        <w:rPr>
          <w:rFonts w:hint="eastAsia"/>
          <w:sz w:val="21"/>
          <w:szCs w:val="18"/>
        </w:rPr>
        <w:t xml:space="preserve"> 135104</w:t>
      </w:r>
    </w:p>
    <w:p w:rsidR="00B41B52" w:rsidRDefault="00B41B52">
      <w:pPr>
        <w:rPr>
          <w:sz w:val="21"/>
          <w:szCs w:val="18"/>
        </w:rPr>
      </w:pPr>
    </w:p>
    <w:p w:rsidR="00B41B52" w:rsidRDefault="005D6AF9">
      <w:pPr>
        <w:rPr>
          <w:sz w:val="21"/>
          <w:szCs w:val="18"/>
        </w:rPr>
      </w:pPr>
      <w:r>
        <w:rPr>
          <w:rFonts w:hint="eastAsia"/>
          <w:sz w:val="21"/>
          <w:szCs w:val="18"/>
        </w:rPr>
        <w:t>考试科目名称及代码：电影专业基础</w:t>
      </w:r>
      <w:r>
        <w:rPr>
          <w:rFonts w:hint="eastAsia"/>
          <w:sz w:val="21"/>
          <w:szCs w:val="18"/>
        </w:rPr>
        <w:t xml:space="preserve"> </w:t>
      </w:r>
      <w:r>
        <w:rPr>
          <w:sz w:val="21"/>
          <w:szCs w:val="18"/>
        </w:rPr>
        <w:t>719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0"/>
      </w:tblGrid>
      <w:tr w:rsidR="00B41B52">
        <w:trPr>
          <w:trHeight w:val="315"/>
          <w:jc w:val="center"/>
        </w:trPr>
        <w:tc>
          <w:tcPr>
            <w:tcW w:w="8820" w:type="dxa"/>
          </w:tcPr>
          <w:p w:rsidR="00B41B52" w:rsidRDefault="005D6AF9">
            <w:pPr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</w:p>
        </w:tc>
      </w:tr>
      <w:tr w:rsidR="00B41B52">
        <w:trPr>
          <w:trHeight w:val="10407"/>
          <w:jc w:val="center"/>
        </w:trPr>
        <w:tc>
          <w:tcPr>
            <w:tcW w:w="8820" w:type="dxa"/>
          </w:tcPr>
          <w:p w:rsidR="00B41B52" w:rsidRPr="00955C40" w:rsidRDefault="005D6AF9">
            <w:pPr>
              <w:rPr>
                <w:sz w:val="21"/>
              </w:rPr>
            </w:pPr>
            <w:r w:rsidRPr="00955C40">
              <w:rPr>
                <w:sz w:val="21"/>
              </w:rPr>
              <w:t>答题时长：</w:t>
            </w:r>
            <w:r w:rsidRPr="00955C40">
              <w:rPr>
                <w:rFonts w:hint="eastAsia"/>
                <w:sz w:val="21"/>
              </w:rPr>
              <w:t>18</w:t>
            </w:r>
            <w:r w:rsidRPr="00955C40">
              <w:rPr>
                <w:sz w:val="21"/>
              </w:rPr>
              <w:t>0</w:t>
            </w:r>
            <w:r w:rsidRPr="00955C40">
              <w:rPr>
                <w:sz w:val="21"/>
              </w:rPr>
              <w:t>分钟</w:t>
            </w:r>
            <w:r w:rsidRPr="00955C40">
              <w:rPr>
                <w:rFonts w:hint="eastAsia"/>
                <w:sz w:val="21"/>
              </w:rPr>
              <w:t>；满分</w:t>
            </w:r>
            <w:r w:rsidRPr="00955C40">
              <w:rPr>
                <w:sz w:val="21"/>
              </w:rPr>
              <w:t>1</w:t>
            </w:r>
            <w:r w:rsidRPr="00955C40">
              <w:rPr>
                <w:rFonts w:hint="eastAsia"/>
                <w:sz w:val="21"/>
              </w:rPr>
              <w:t>5</w:t>
            </w:r>
            <w:r w:rsidRPr="00955C40">
              <w:rPr>
                <w:sz w:val="21"/>
              </w:rPr>
              <w:t>0</w:t>
            </w:r>
            <w:r w:rsidRPr="00955C40">
              <w:rPr>
                <w:rFonts w:hint="eastAsia"/>
                <w:sz w:val="21"/>
              </w:rPr>
              <w:t>分</w:t>
            </w:r>
            <w:r w:rsidRPr="00955C40">
              <w:rPr>
                <w:sz w:val="21"/>
              </w:rPr>
              <w:t>。</w:t>
            </w:r>
          </w:p>
          <w:p w:rsidR="00B41B52" w:rsidRDefault="00B41B52">
            <w:pPr>
              <w:rPr>
                <w:sz w:val="21"/>
              </w:rPr>
            </w:pPr>
          </w:p>
          <w:p w:rsidR="00B41B52" w:rsidRDefault="005D6AF9">
            <w:pPr>
              <w:rPr>
                <w:sz w:val="21"/>
              </w:rPr>
            </w:pPr>
            <w:r w:rsidRPr="00955C40">
              <w:rPr>
                <w:rFonts w:hint="eastAsia"/>
                <w:sz w:val="21"/>
              </w:rPr>
              <w:t>一、名词解释</w:t>
            </w:r>
            <w:r>
              <w:rPr>
                <w:rFonts w:hint="eastAsia"/>
                <w:sz w:val="21"/>
              </w:rPr>
              <w:t>（每题</w:t>
            </w:r>
            <w:r>
              <w:rPr>
                <w:sz w:val="21"/>
              </w:rPr>
              <w:t>10</w:t>
            </w:r>
            <w:r>
              <w:rPr>
                <w:rFonts w:hint="eastAsia"/>
                <w:sz w:val="21"/>
              </w:rPr>
              <w:t>分，共</w:t>
            </w:r>
            <w:r>
              <w:rPr>
                <w:sz w:val="21"/>
              </w:rPr>
              <w:t>40</w:t>
            </w:r>
            <w:r w:rsidR="00064790">
              <w:rPr>
                <w:rFonts w:hint="eastAsia"/>
                <w:sz w:val="21"/>
              </w:rPr>
              <w:t>分，多选不计分；电影创作、电影制作</w:t>
            </w:r>
            <w:r w:rsidR="00D10FAF">
              <w:rPr>
                <w:rFonts w:hint="eastAsia"/>
                <w:sz w:val="21"/>
              </w:rPr>
              <w:t>方向</w:t>
            </w:r>
            <w:r w:rsidR="00064790">
              <w:rPr>
                <w:rFonts w:hint="eastAsia"/>
                <w:sz w:val="21"/>
              </w:rPr>
              <w:t>限答</w:t>
            </w:r>
            <w:r>
              <w:rPr>
                <w:sz w:val="21"/>
              </w:rPr>
              <w:t>第</w:t>
            </w:r>
            <w:r>
              <w:rPr>
                <w:sz w:val="21"/>
              </w:rPr>
              <w:t>1</w:t>
            </w:r>
            <w:r w:rsidRPr="00955C40">
              <w:rPr>
                <w:rFonts w:hint="eastAsia"/>
                <w:sz w:val="21"/>
              </w:rPr>
              <w:t>—</w:t>
            </w:r>
            <w:r w:rsidR="00064790">
              <w:rPr>
                <w:rFonts w:hint="eastAsia"/>
                <w:sz w:val="21"/>
              </w:rPr>
              <w:t>4</w:t>
            </w:r>
            <w:r w:rsidRPr="00955C40">
              <w:rPr>
                <w:sz w:val="21"/>
              </w:rPr>
              <w:t>题，</w:t>
            </w:r>
            <w:r w:rsidRPr="00955C40">
              <w:rPr>
                <w:rFonts w:hint="eastAsia"/>
                <w:sz w:val="21"/>
              </w:rPr>
              <w:t>影视</w:t>
            </w:r>
            <w:r w:rsidRPr="00955C40">
              <w:rPr>
                <w:sz w:val="21"/>
              </w:rPr>
              <w:t>动画创作</w:t>
            </w:r>
            <w:r w:rsidR="00D10FAF">
              <w:rPr>
                <w:rFonts w:hint="eastAsia"/>
                <w:sz w:val="21"/>
              </w:rPr>
              <w:t>方向</w:t>
            </w:r>
            <w:r w:rsidRPr="00955C40">
              <w:rPr>
                <w:rFonts w:hint="eastAsia"/>
                <w:sz w:val="21"/>
              </w:rPr>
              <w:t>限答</w:t>
            </w:r>
            <w:r w:rsidRPr="00955C40">
              <w:rPr>
                <w:sz w:val="21"/>
              </w:rPr>
              <w:t>第</w:t>
            </w:r>
            <w:r w:rsidR="00064790" w:rsidRPr="00955C40">
              <w:rPr>
                <w:rFonts w:hint="eastAsia"/>
                <w:sz w:val="21"/>
              </w:rPr>
              <w:t>5</w:t>
            </w:r>
            <w:r w:rsidRPr="00955C40">
              <w:rPr>
                <w:rFonts w:hint="eastAsia"/>
                <w:sz w:val="21"/>
              </w:rPr>
              <w:t>—</w:t>
            </w:r>
            <w:r w:rsidR="00064790">
              <w:rPr>
                <w:rFonts w:hint="eastAsia"/>
                <w:sz w:val="21"/>
              </w:rPr>
              <w:t>8</w:t>
            </w:r>
            <w:r w:rsidRPr="00955C40">
              <w:rPr>
                <w:rFonts w:hint="eastAsia"/>
                <w:sz w:val="21"/>
              </w:rPr>
              <w:t>题。</w:t>
            </w:r>
            <w:r>
              <w:rPr>
                <w:rFonts w:hint="eastAsia"/>
                <w:sz w:val="21"/>
              </w:rPr>
              <w:t>）</w:t>
            </w:r>
          </w:p>
          <w:p w:rsidR="00B41B52" w:rsidRPr="00B4001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3E524F" w:rsidRPr="00B40014">
              <w:rPr>
                <w:rFonts w:hint="eastAsia"/>
                <w:sz w:val="21"/>
              </w:rPr>
              <w:t>1</w:t>
            </w:r>
            <w:r w:rsidR="005D6AF9" w:rsidRPr="00B40014">
              <w:rPr>
                <w:rFonts w:hint="eastAsia"/>
                <w:sz w:val="21"/>
              </w:rPr>
              <w:t>．</w:t>
            </w:r>
            <w:r w:rsidR="00592324" w:rsidRPr="00B40014">
              <w:rPr>
                <w:rFonts w:hint="eastAsia"/>
                <w:sz w:val="21"/>
              </w:rPr>
              <w:t>美国新好莱坞电影</w:t>
            </w:r>
          </w:p>
          <w:p w:rsidR="00B41B52" w:rsidRPr="00B4001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3E524F" w:rsidRPr="00B40014">
              <w:rPr>
                <w:rFonts w:hint="eastAsia"/>
                <w:sz w:val="21"/>
              </w:rPr>
              <w:t>2</w:t>
            </w:r>
            <w:r w:rsidR="005D6AF9" w:rsidRPr="00B40014">
              <w:rPr>
                <w:rFonts w:hint="eastAsia"/>
                <w:sz w:val="21"/>
              </w:rPr>
              <w:t>．</w:t>
            </w:r>
            <w:r w:rsidR="00EC4672" w:rsidRPr="00B40014">
              <w:rPr>
                <w:rFonts w:hint="eastAsia"/>
                <w:sz w:val="21"/>
              </w:rPr>
              <w:t>电影声音的信噪比</w:t>
            </w:r>
          </w:p>
          <w:p w:rsidR="00B41B52" w:rsidRPr="00B4001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3E524F" w:rsidRPr="00B40014">
              <w:rPr>
                <w:rFonts w:hint="eastAsia"/>
                <w:sz w:val="21"/>
              </w:rPr>
              <w:t>3</w:t>
            </w:r>
            <w:r w:rsidR="005D6AF9" w:rsidRPr="00B40014">
              <w:rPr>
                <w:rFonts w:hint="eastAsia"/>
                <w:sz w:val="21"/>
              </w:rPr>
              <w:t>．</w:t>
            </w:r>
            <w:r w:rsidR="005A0C3A" w:rsidRPr="00B40014">
              <w:rPr>
                <w:rFonts w:hint="eastAsia"/>
                <w:sz w:val="21"/>
              </w:rPr>
              <w:t>库里肖夫效应</w:t>
            </w:r>
          </w:p>
          <w:p w:rsidR="00064790" w:rsidRPr="00B4001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3E524F" w:rsidRPr="00B40014">
              <w:rPr>
                <w:rFonts w:hint="eastAsia"/>
                <w:sz w:val="21"/>
              </w:rPr>
              <w:t>4</w:t>
            </w:r>
            <w:r w:rsidR="005D6AF9" w:rsidRPr="00B40014">
              <w:rPr>
                <w:rFonts w:hint="eastAsia"/>
                <w:sz w:val="21"/>
              </w:rPr>
              <w:t>．</w:t>
            </w:r>
            <w:r w:rsidR="00D10FAF">
              <w:rPr>
                <w:rFonts w:hint="eastAsia"/>
                <w:sz w:val="21"/>
              </w:rPr>
              <w:t>镜头内蒙太奇</w:t>
            </w:r>
          </w:p>
          <w:p w:rsidR="00B41B52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064790">
              <w:rPr>
                <w:rFonts w:hint="eastAsia"/>
                <w:sz w:val="21"/>
              </w:rPr>
              <w:t>5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C656FE" w:rsidRPr="003E6F54">
              <w:rPr>
                <w:rFonts w:hint="eastAsia"/>
                <w:sz w:val="21"/>
              </w:rPr>
              <w:t>马克宣</w:t>
            </w:r>
          </w:p>
          <w:p w:rsidR="00B41B52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064790">
              <w:rPr>
                <w:rFonts w:hint="eastAsia"/>
                <w:sz w:val="21"/>
              </w:rPr>
              <w:t>6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C656FE" w:rsidRPr="003E6F54">
              <w:rPr>
                <w:sz w:val="21"/>
              </w:rPr>
              <w:t>AR</w:t>
            </w:r>
          </w:p>
          <w:p w:rsidR="00B41B52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064790">
              <w:rPr>
                <w:rFonts w:hint="eastAsia"/>
                <w:sz w:val="21"/>
              </w:rPr>
              <w:t>7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C656FE" w:rsidRPr="003E6F54">
              <w:rPr>
                <w:rFonts w:hint="eastAsia"/>
                <w:sz w:val="21"/>
              </w:rPr>
              <w:t>一拍二</w:t>
            </w:r>
          </w:p>
          <w:p w:rsidR="00C656FE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064790">
              <w:rPr>
                <w:rFonts w:hint="eastAsia"/>
                <w:sz w:val="21"/>
              </w:rPr>
              <w:t>8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C656FE" w:rsidRPr="003E6F54">
              <w:rPr>
                <w:rFonts w:hint="eastAsia"/>
                <w:sz w:val="21"/>
              </w:rPr>
              <w:t>小原画</w:t>
            </w:r>
          </w:p>
          <w:p w:rsidR="00B41B52" w:rsidRPr="003E6F54" w:rsidRDefault="00B41B52" w:rsidP="00955C40">
            <w:pPr>
              <w:rPr>
                <w:sz w:val="21"/>
              </w:rPr>
            </w:pPr>
          </w:p>
          <w:p w:rsidR="00B41B52" w:rsidRPr="00955C40" w:rsidRDefault="005D6AF9" w:rsidP="00955C40">
            <w:pPr>
              <w:rPr>
                <w:sz w:val="21"/>
              </w:rPr>
            </w:pPr>
            <w:r w:rsidRPr="00955C40">
              <w:rPr>
                <w:rFonts w:hint="eastAsia"/>
                <w:sz w:val="21"/>
              </w:rPr>
              <w:t>二、简答</w:t>
            </w:r>
            <w:r w:rsidRPr="003E6F54">
              <w:rPr>
                <w:rFonts w:hint="eastAsia"/>
                <w:sz w:val="21"/>
              </w:rPr>
              <w:t>（每题</w:t>
            </w:r>
            <w:r w:rsidRPr="003E6F54">
              <w:rPr>
                <w:sz w:val="21"/>
              </w:rPr>
              <w:t>20</w:t>
            </w:r>
            <w:r w:rsidRPr="003E6F54">
              <w:rPr>
                <w:rFonts w:hint="eastAsia"/>
                <w:sz w:val="21"/>
              </w:rPr>
              <w:t>分，共</w:t>
            </w:r>
            <w:r w:rsidRPr="003E6F54">
              <w:rPr>
                <w:sz w:val="21"/>
              </w:rPr>
              <w:t>60</w:t>
            </w:r>
            <w:r w:rsidR="00064790">
              <w:rPr>
                <w:rFonts w:hint="eastAsia"/>
                <w:sz w:val="21"/>
              </w:rPr>
              <w:t>分，多选不计分；电影创作、电影制作</w:t>
            </w:r>
            <w:r w:rsidR="00D10FAF">
              <w:rPr>
                <w:rFonts w:hint="eastAsia"/>
                <w:sz w:val="21"/>
              </w:rPr>
              <w:t>方向</w:t>
            </w:r>
            <w:r w:rsidR="00064790">
              <w:rPr>
                <w:rFonts w:hint="eastAsia"/>
                <w:sz w:val="21"/>
              </w:rPr>
              <w:t>限答</w:t>
            </w:r>
            <w:r w:rsidRPr="003E6F54">
              <w:rPr>
                <w:sz w:val="21"/>
              </w:rPr>
              <w:t>第</w:t>
            </w:r>
            <w:r w:rsidRPr="003E6F54">
              <w:rPr>
                <w:sz w:val="21"/>
              </w:rPr>
              <w:t>1</w:t>
            </w:r>
            <w:r w:rsidRPr="00955C40">
              <w:rPr>
                <w:rFonts w:hint="eastAsia"/>
                <w:sz w:val="21"/>
              </w:rPr>
              <w:t>—</w:t>
            </w:r>
            <w:r w:rsidR="00064790">
              <w:rPr>
                <w:rFonts w:hint="eastAsia"/>
                <w:sz w:val="21"/>
              </w:rPr>
              <w:t>3</w:t>
            </w:r>
            <w:r w:rsidRPr="00955C40">
              <w:rPr>
                <w:sz w:val="21"/>
              </w:rPr>
              <w:t>题，</w:t>
            </w:r>
            <w:r w:rsidRPr="00955C40">
              <w:rPr>
                <w:rFonts w:hint="eastAsia"/>
                <w:sz w:val="21"/>
              </w:rPr>
              <w:t>影视</w:t>
            </w:r>
            <w:r w:rsidRPr="00955C40">
              <w:rPr>
                <w:sz w:val="21"/>
              </w:rPr>
              <w:t>动画创作</w:t>
            </w:r>
            <w:r w:rsidR="00D10FAF">
              <w:rPr>
                <w:rFonts w:hint="eastAsia"/>
                <w:sz w:val="21"/>
              </w:rPr>
              <w:t>方向</w:t>
            </w:r>
            <w:r w:rsidRPr="00955C40">
              <w:rPr>
                <w:rFonts w:hint="eastAsia"/>
                <w:sz w:val="21"/>
              </w:rPr>
              <w:t>限答</w:t>
            </w:r>
            <w:r w:rsidRPr="00955C40">
              <w:rPr>
                <w:sz w:val="21"/>
              </w:rPr>
              <w:t>第</w:t>
            </w:r>
            <w:r w:rsidR="00064790">
              <w:rPr>
                <w:rFonts w:hint="eastAsia"/>
                <w:sz w:val="21"/>
              </w:rPr>
              <w:t>4</w:t>
            </w:r>
            <w:r w:rsidRPr="00955C40">
              <w:rPr>
                <w:rFonts w:hint="eastAsia"/>
                <w:sz w:val="21"/>
              </w:rPr>
              <w:t>—</w:t>
            </w:r>
            <w:r w:rsidR="00064790">
              <w:rPr>
                <w:rFonts w:hint="eastAsia"/>
                <w:sz w:val="21"/>
              </w:rPr>
              <w:t>6</w:t>
            </w:r>
            <w:r w:rsidRPr="00955C40">
              <w:rPr>
                <w:sz w:val="21"/>
              </w:rPr>
              <w:t>题</w:t>
            </w:r>
            <w:r w:rsidRPr="00955C40">
              <w:rPr>
                <w:rFonts w:hint="eastAsia"/>
                <w:sz w:val="21"/>
              </w:rPr>
              <w:t>。</w:t>
            </w:r>
            <w:r w:rsidRPr="003E6F54">
              <w:rPr>
                <w:rFonts w:hint="eastAsia"/>
                <w:sz w:val="21"/>
              </w:rPr>
              <w:t>）</w:t>
            </w:r>
          </w:p>
          <w:p w:rsidR="00B41B52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5D6AF9" w:rsidRPr="003E6F54">
              <w:rPr>
                <w:rFonts w:hint="eastAsia"/>
                <w:sz w:val="21"/>
              </w:rPr>
              <w:t>1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FE32D5" w:rsidRPr="003E6F54">
              <w:rPr>
                <w:rFonts w:hint="eastAsia"/>
                <w:sz w:val="21"/>
              </w:rPr>
              <w:t>请问电影生产中的明星制度是什么？明星在电影生产中可以发挥什么作用？</w:t>
            </w:r>
          </w:p>
          <w:p w:rsidR="00B41B52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BF690A">
              <w:rPr>
                <w:rFonts w:hint="eastAsia"/>
                <w:sz w:val="21"/>
              </w:rPr>
              <w:t>2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D55E88" w:rsidRPr="003E6F54">
              <w:rPr>
                <w:rFonts w:hint="eastAsia"/>
                <w:sz w:val="21"/>
              </w:rPr>
              <w:t>简述声音在电影中的表现功能</w:t>
            </w:r>
            <w:r w:rsidR="00955C40">
              <w:rPr>
                <w:rFonts w:hint="eastAsia"/>
                <w:sz w:val="21"/>
              </w:rPr>
              <w:t>。</w:t>
            </w:r>
          </w:p>
          <w:p w:rsidR="00064790" w:rsidRPr="003E6F54" w:rsidRDefault="002F6A7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BF690A">
              <w:rPr>
                <w:rFonts w:hint="eastAsia"/>
                <w:sz w:val="21"/>
              </w:rPr>
              <w:t>3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627064" w:rsidRPr="003E6F54">
              <w:rPr>
                <w:rFonts w:hint="eastAsia"/>
                <w:sz w:val="21"/>
              </w:rPr>
              <w:t>影响影片节奏的因素有哪些</w:t>
            </w:r>
            <w:r w:rsidR="00955C40">
              <w:rPr>
                <w:rFonts w:hint="eastAsia"/>
                <w:sz w:val="21"/>
              </w:rPr>
              <w:t>？</w:t>
            </w:r>
          </w:p>
          <w:p w:rsidR="00B41B52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BF690A">
              <w:rPr>
                <w:rFonts w:hint="eastAsia"/>
                <w:sz w:val="21"/>
              </w:rPr>
              <w:t>4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C656FE" w:rsidRPr="003E6F54">
              <w:rPr>
                <w:rFonts w:hint="eastAsia"/>
                <w:sz w:val="21"/>
              </w:rPr>
              <w:t>简述剪纸动画的艺术特征</w:t>
            </w:r>
            <w:r w:rsidR="00064790">
              <w:rPr>
                <w:rFonts w:hint="eastAsia"/>
                <w:sz w:val="21"/>
              </w:rPr>
              <w:t>。</w:t>
            </w:r>
          </w:p>
          <w:p w:rsidR="00B41B52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BF690A">
              <w:rPr>
                <w:rFonts w:hint="eastAsia"/>
                <w:sz w:val="21"/>
              </w:rPr>
              <w:t>5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2553C5">
              <w:rPr>
                <w:rFonts w:hint="eastAsia"/>
                <w:sz w:val="21"/>
              </w:rPr>
              <w:t>列举</w:t>
            </w:r>
            <w:r w:rsidR="00C656FE" w:rsidRPr="003E6F54">
              <w:rPr>
                <w:rFonts w:hint="eastAsia"/>
                <w:sz w:val="21"/>
              </w:rPr>
              <w:t>十二条运动规律</w:t>
            </w:r>
            <w:r w:rsidR="00064790">
              <w:rPr>
                <w:rFonts w:hint="eastAsia"/>
                <w:sz w:val="21"/>
              </w:rPr>
              <w:t>。</w:t>
            </w:r>
          </w:p>
          <w:p w:rsidR="00B41B52" w:rsidRPr="003E6F54" w:rsidRDefault="002F6A7F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="00BF690A">
              <w:rPr>
                <w:rFonts w:hint="eastAsia"/>
                <w:sz w:val="21"/>
              </w:rPr>
              <w:t>6</w:t>
            </w:r>
            <w:r w:rsidR="005D6AF9" w:rsidRPr="003E6F54">
              <w:rPr>
                <w:rFonts w:hint="eastAsia"/>
                <w:sz w:val="21"/>
              </w:rPr>
              <w:t>．</w:t>
            </w:r>
            <w:r w:rsidR="00C656FE" w:rsidRPr="003E6F54">
              <w:rPr>
                <w:rFonts w:hint="eastAsia"/>
                <w:sz w:val="21"/>
              </w:rPr>
              <w:t>简述三维动画调节动作的优势。</w:t>
            </w:r>
          </w:p>
          <w:p w:rsidR="00B41B52" w:rsidRPr="00955C40" w:rsidRDefault="00B41B52">
            <w:pPr>
              <w:rPr>
                <w:sz w:val="21"/>
              </w:rPr>
            </w:pPr>
          </w:p>
          <w:p w:rsidR="00B41B52" w:rsidRPr="00B12304" w:rsidRDefault="005D6AF9">
            <w:pPr>
              <w:rPr>
                <w:sz w:val="21"/>
              </w:rPr>
            </w:pPr>
            <w:r w:rsidRPr="00955C40">
              <w:rPr>
                <w:rFonts w:hint="eastAsia"/>
                <w:sz w:val="21"/>
              </w:rPr>
              <w:t>三、论述</w:t>
            </w:r>
            <w:r w:rsidRPr="00B12304">
              <w:rPr>
                <w:rFonts w:hint="eastAsia"/>
                <w:sz w:val="21"/>
              </w:rPr>
              <w:t>（每题</w:t>
            </w:r>
            <w:r w:rsidRPr="00B12304">
              <w:rPr>
                <w:sz w:val="21"/>
              </w:rPr>
              <w:t>50</w:t>
            </w:r>
            <w:r w:rsidRPr="00B12304">
              <w:rPr>
                <w:rFonts w:hint="eastAsia"/>
                <w:sz w:val="21"/>
              </w:rPr>
              <w:t>分，共</w:t>
            </w:r>
            <w:r w:rsidRPr="00B12304">
              <w:rPr>
                <w:sz w:val="21"/>
              </w:rPr>
              <w:t>50</w:t>
            </w:r>
            <w:r w:rsidRPr="00B12304">
              <w:rPr>
                <w:rFonts w:hint="eastAsia"/>
                <w:sz w:val="21"/>
              </w:rPr>
              <w:t>分，多选不计分；电影创作、电影制作</w:t>
            </w:r>
            <w:r w:rsidR="00D10FAF" w:rsidRPr="00B12304">
              <w:rPr>
                <w:rFonts w:hint="eastAsia"/>
                <w:sz w:val="21"/>
              </w:rPr>
              <w:t>方向从</w:t>
            </w:r>
            <w:r w:rsidRPr="00B12304">
              <w:rPr>
                <w:rFonts w:hint="eastAsia"/>
                <w:sz w:val="21"/>
              </w:rPr>
              <w:t>第</w:t>
            </w:r>
            <w:r w:rsidRPr="00B12304">
              <w:rPr>
                <w:sz w:val="21"/>
              </w:rPr>
              <w:t>1</w:t>
            </w:r>
            <w:r w:rsidR="00D10FAF" w:rsidRPr="00B12304">
              <w:rPr>
                <w:rFonts w:hint="eastAsia"/>
                <w:sz w:val="21"/>
              </w:rPr>
              <w:t>、</w:t>
            </w:r>
            <w:r w:rsidR="00D10FAF" w:rsidRPr="00B12304">
              <w:rPr>
                <w:rFonts w:hint="eastAsia"/>
                <w:sz w:val="21"/>
              </w:rPr>
              <w:t>2</w:t>
            </w:r>
            <w:r w:rsidRPr="00B12304">
              <w:rPr>
                <w:sz w:val="21"/>
              </w:rPr>
              <w:t>题</w:t>
            </w:r>
            <w:r w:rsidR="00D10FAF" w:rsidRPr="00B12304">
              <w:rPr>
                <w:rFonts w:hint="eastAsia"/>
                <w:sz w:val="21"/>
              </w:rPr>
              <w:t>中选择一题</w:t>
            </w:r>
            <w:r w:rsidRPr="00B12304">
              <w:rPr>
                <w:sz w:val="21"/>
              </w:rPr>
              <w:t>，</w:t>
            </w:r>
            <w:r w:rsidRPr="00B12304">
              <w:rPr>
                <w:rFonts w:hint="eastAsia"/>
                <w:sz w:val="21"/>
              </w:rPr>
              <w:t>影视</w:t>
            </w:r>
            <w:r w:rsidRPr="00B12304">
              <w:rPr>
                <w:sz w:val="21"/>
              </w:rPr>
              <w:t>动画创作</w:t>
            </w:r>
            <w:r w:rsidR="00B12304">
              <w:rPr>
                <w:rFonts w:hint="eastAsia"/>
                <w:sz w:val="21"/>
              </w:rPr>
              <w:t>方向</w:t>
            </w:r>
            <w:r w:rsidRPr="00B12304">
              <w:rPr>
                <w:rFonts w:hint="eastAsia"/>
                <w:sz w:val="21"/>
              </w:rPr>
              <w:t>限答</w:t>
            </w:r>
            <w:r w:rsidRPr="00B12304">
              <w:rPr>
                <w:sz w:val="21"/>
              </w:rPr>
              <w:t>第</w:t>
            </w:r>
            <w:r w:rsidR="00D10FAF" w:rsidRPr="00B12304">
              <w:rPr>
                <w:rFonts w:hint="eastAsia"/>
                <w:sz w:val="21"/>
              </w:rPr>
              <w:t>3</w:t>
            </w:r>
            <w:r w:rsidRPr="00B12304">
              <w:rPr>
                <w:sz w:val="21"/>
              </w:rPr>
              <w:t>题</w:t>
            </w:r>
            <w:r w:rsidRPr="00B12304">
              <w:rPr>
                <w:rFonts w:hint="eastAsia"/>
                <w:sz w:val="21"/>
              </w:rPr>
              <w:t>。）</w:t>
            </w:r>
          </w:p>
          <w:p w:rsidR="006A1C7E" w:rsidRPr="00955C40" w:rsidRDefault="00955C40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 w:rsidR="002F6A7F">
              <w:rPr>
                <w:rFonts w:hint="eastAsia"/>
                <w:sz w:val="21"/>
              </w:rPr>
              <w:t xml:space="preserve">   </w:t>
            </w:r>
            <w:r w:rsidR="00BC2EDD" w:rsidRPr="00955C40">
              <w:rPr>
                <w:rFonts w:hint="eastAsia"/>
                <w:sz w:val="21"/>
              </w:rPr>
              <w:t xml:space="preserve">1. </w:t>
            </w:r>
            <w:r w:rsidR="006A1C7E" w:rsidRPr="00955C40">
              <w:rPr>
                <w:rFonts w:hint="eastAsia"/>
                <w:sz w:val="21"/>
              </w:rPr>
              <w:t>中国新主流电影主要作品有哪些</w:t>
            </w:r>
            <w:r w:rsidR="006A1C7E" w:rsidRPr="00955C40">
              <w:rPr>
                <w:rFonts w:hint="eastAsia"/>
                <w:sz w:val="21"/>
              </w:rPr>
              <w:t xml:space="preserve">? </w:t>
            </w:r>
            <w:r w:rsidR="00D10FAF">
              <w:rPr>
                <w:rFonts w:hint="eastAsia"/>
                <w:sz w:val="21"/>
              </w:rPr>
              <w:t>相对于传统主流电影</w:t>
            </w:r>
            <w:r w:rsidR="006A1C7E" w:rsidRPr="00955C40">
              <w:rPr>
                <w:rFonts w:hint="eastAsia"/>
                <w:sz w:val="21"/>
              </w:rPr>
              <w:t>而言有什么新特点？</w:t>
            </w:r>
          </w:p>
          <w:p w:rsidR="00B41B52" w:rsidRPr="00BC2EDD" w:rsidRDefault="00955C40" w:rsidP="0095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 w:rsidR="002F6A7F">
              <w:rPr>
                <w:rFonts w:hint="eastAsia"/>
                <w:sz w:val="21"/>
              </w:rPr>
              <w:t xml:space="preserve">   </w:t>
            </w:r>
            <w:r w:rsidR="00BC2EDD" w:rsidRPr="00BC2EDD">
              <w:rPr>
                <w:rFonts w:hint="eastAsia"/>
                <w:sz w:val="21"/>
              </w:rPr>
              <w:t xml:space="preserve">2. </w:t>
            </w:r>
            <w:r w:rsidR="00BC2EDD" w:rsidRPr="00BC2EDD">
              <w:rPr>
                <w:rFonts w:hint="eastAsia"/>
                <w:sz w:val="21"/>
              </w:rPr>
              <w:t>请结合电影片例阐述电影音乐主题的重要性，及</w:t>
            </w:r>
            <w:r w:rsidR="00B12304">
              <w:rPr>
                <w:rFonts w:hint="eastAsia"/>
                <w:sz w:val="21"/>
              </w:rPr>
              <w:t>其</w:t>
            </w:r>
            <w:r w:rsidR="00BC2EDD" w:rsidRPr="00BC2EDD">
              <w:rPr>
                <w:rFonts w:hint="eastAsia"/>
                <w:sz w:val="21"/>
              </w:rPr>
              <w:t>与</w:t>
            </w:r>
            <w:r w:rsidR="00653D89">
              <w:rPr>
                <w:rFonts w:hint="eastAsia"/>
                <w:sz w:val="21"/>
              </w:rPr>
              <w:t>电影叙事</w:t>
            </w:r>
            <w:r w:rsidR="00BC2EDD" w:rsidRPr="00BC2EDD">
              <w:rPr>
                <w:rFonts w:hint="eastAsia"/>
                <w:sz w:val="21"/>
              </w:rPr>
              <w:t>元素之间的相互作用。</w:t>
            </w:r>
          </w:p>
          <w:p w:rsidR="00B41B52" w:rsidRDefault="00955C40" w:rsidP="00955C40">
            <w:pPr>
              <w:rPr>
                <w:sz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</w:rPr>
              <w:t xml:space="preserve"> </w:t>
            </w:r>
            <w:r w:rsidR="002F6A7F">
              <w:rPr>
                <w:rFonts w:hint="eastAsia"/>
                <w:sz w:val="21"/>
              </w:rPr>
              <w:t xml:space="preserve">   </w:t>
            </w:r>
            <w:r w:rsidR="00BC2EDD" w:rsidRPr="00BC2EDD">
              <w:rPr>
                <w:rFonts w:hint="eastAsia"/>
                <w:sz w:val="21"/>
              </w:rPr>
              <w:t>3</w:t>
            </w:r>
            <w:r w:rsidR="00EB385B">
              <w:rPr>
                <w:rFonts w:hint="eastAsia"/>
                <w:sz w:val="21"/>
              </w:rPr>
              <w:t xml:space="preserve">. </w:t>
            </w:r>
            <w:r w:rsidR="00653D89">
              <w:rPr>
                <w:rFonts w:hint="eastAsia"/>
                <w:sz w:val="21"/>
              </w:rPr>
              <w:t>论述动画电影可以在哪些艺术表达</w:t>
            </w:r>
            <w:r w:rsidR="00592324" w:rsidRPr="00BC2EDD">
              <w:rPr>
                <w:rFonts w:hint="eastAsia"/>
                <w:sz w:val="21"/>
              </w:rPr>
              <w:t>层面运用中国传统</w:t>
            </w:r>
            <w:r w:rsidR="002553C5">
              <w:rPr>
                <w:rFonts w:hint="eastAsia"/>
                <w:sz w:val="21"/>
              </w:rPr>
              <w:t>文化</w:t>
            </w:r>
            <w:r w:rsidR="00592324" w:rsidRPr="00BC2EDD">
              <w:rPr>
                <w:rFonts w:hint="eastAsia"/>
                <w:sz w:val="21"/>
              </w:rPr>
              <w:t>元素</w:t>
            </w:r>
            <w:r w:rsidR="00C656FE" w:rsidRPr="00BC2EDD">
              <w:rPr>
                <w:rFonts w:hint="eastAsia"/>
                <w:sz w:val="21"/>
              </w:rPr>
              <w:t>。</w:t>
            </w:r>
          </w:p>
        </w:tc>
      </w:tr>
    </w:tbl>
    <w:p w:rsidR="00B41B52" w:rsidRDefault="005D6AF9">
      <w:pPr>
        <w:rPr>
          <w:sz w:val="18"/>
        </w:rPr>
      </w:pPr>
      <w:r>
        <w:rPr>
          <w:rFonts w:hint="eastAsia"/>
          <w:sz w:val="18"/>
        </w:rPr>
        <w:t>考试科目：电影专业基础</w:t>
      </w:r>
      <w:r>
        <w:rPr>
          <w:rFonts w:hint="eastAsia"/>
          <w:sz w:val="18"/>
        </w:rPr>
        <w:t xml:space="preserve">                                                  </w:t>
      </w:r>
      <w:r>
        <w:rPr>
          <w:rFonts w:hint="eastAsia"/>
          <w:sz w:val="18"/>
        </w:rPr>
        <w:t>共</w:t>
      </w:r>
      <w:r>
        <w:rPr>
          <w:rFonts w:hint="eastAsia"/>
          <w:sz w:val="18"/>
        </w:rPr>
        <w:t xml:space="preserve">  1  </w:t>
      </w:r>
      <w:r>
        <w:rPr>
          <w:rFonts w:hint="eastAsia"/>
          <w:sz w:val="18"/>
        </w:rPr>
        <w:t>页，第</w:t>
      </w:r>
      <w:r>
        <w:rPr>
          <w:rFonts w:hint="eastAsia"/>
          <w:sz w:val="18"/>
        </w:rPr>
        <w:t xml:space="preserve">  1  </w:t>
      </w:r>
      <w:r>
        <w:rPr>
          <w:rFonts w:hint="eastAsia"/>
          <w:sz w:val="18"/>
        </w:rPr>
        <w:t>页</w:t>
      </w:r>
    </w:p>
    <w:sectPr w:rsidR="00B41B52" w:rsidSect="00B41B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0F" w:rsidRDefault="004C320F" w:rsidP="007E18E1">
      <w:r>
        <w:separator/>
      </w:r>
    </w:p>
  </w:endnote>
  <w:endnote w:type="continuationSeparator" w:id="1">
    <w:p w:rsidR="004C320F" w:rsidRDefault="004C320F" w:rsidP="007E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0F" w:rsidRDefault="004C320F" w:rsidP="007E18E1">
      <w:r>
        <w:separator/>
      </w:r>
    </w:p>
  </w:footnote>
  <w:footnote w:type="continuationSeparator" w:id="1">
    <w:p w:rsidR="004C320F" w:rsidRDefault="004C320F" w:rsidP="007E1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6B0"/>
    <w:multiLevelType w:val="hybridMultilevel"/>
    <w:tmpl w:val="32D232BC"/>
    <w:lvl w:ilvl="0" w:tplc="636A66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B38"/>
    <w:rsid w:val="000119DF"/>
    <w:rsid w:val="00011CAC"/>
    <w:rsid w:val="00011F83"/>
    <w:rsid w:val="00012C8B"/>
    <w:rsid w:val="00014A4B"/>
    <w:rsid w:val="00016478"/>
    <w:rsid w:val="00020BDF"/>
    <w:rsid w:val="00034482"/>
    <w:rsid w:val="00057330"/>
    <w:rsid w:val="00064790"/>
    <w:rsid w:val="00082860"/>
    <w:rsid w:val="000830A5"/>
    <w:rsid w:val="00087FD1"/>
    <w:rsid w:val="00096186"/>
    <w:rsid w:val="000A2FBB"/>
    <w:rsid w:val="000B4B17"/>
    <w:rsid w:val="000B50E2"/>
    <w:rsid w:val="000B7333"/>
    <w:rsid w:val="000C01CD"/>
    <w:rsid w:val="000C2321"/>
    <w:rsid w:val="000C2804"/>
    <w:rsid w:val="000D2C2D"/>
    <w:rsid w:val="000F2BFC"/>
    <w:rsid w:val="000F6A1D"/>
    <w:rsid w:val="00107F6B"/>
    <w:rsid w:val="001115CF"/>
    <w:rsid w:val="00121279"/>
    <w:rsid w:val="001240E5"/>
    <w:rsid w:val="001255CB"/>
    <w:rsid w:val="001337F2"/>
    <w:rsid w:val="00141490"/>
    <w:rsid w:val="00152418"/>
    <w:rsid w:val="001556C6"/>
    <w:rsid w:val="0016416A"/>
    <w:rsid w:val="00172A9D"/>
    <w:rsid w:val="001740D2"/>
    <w:rsid w:val="00175088"/>
    <w:rsid w:val="001779A4"/>
    <w:rsid w:val="00183BF0"/>
    <w:rsid w:val="001849D8"/>
    <w:rsid w:val="001A060C"/>
    <w:rsid w:val="001A345A"/>
    <w:rsid w:val="001A49E4"/>
    <w:rsid w:val="001B1A48"/>
    <w:rsid w:val="001B70EC"/>
    <w:rsid w:val="001C0D82"/>
    <w:rsid w:val="001C1B14"/>
    <w:rsid w:val="001C71B8"/>
    <w:rsid w:val="001E0621"/>
    <w:rsid w:val="001E1CC7"/>
    <w:rsid w:val="001E4987"/>
    <w:rsid w:val="00200C40"/>
    <w:rsid w:val="00202517"/>
    <w:rsid w:val="0020543C"/>
    <w:rsid w:val="002110C4"/>
    <w:rsid w:val="00221DDA"/>
    <w:rsid w:val="002319E1"/>
    <w:rsid w:val="00232CCF"/>
    <w:rsid w:val="00235875"/>
    <w:rsid w:val="00240BC3"/>
    <w:rsid w:val="00250513"/>
    <w:rsid w:val="002553C5"/>
    <w:rsid w:val="00257DF1"/>
    <w:rsid w:val="0026219F"/>
    <w:rsid w:val="0026234A"/>
    <w:rsid w:val="00267B94"/>
    <w:rsid w:val="002741C1"/>
    <w:rsid w:val="0028085F"/>
    <w:rsid w:val="002861E0"/>
    <w:rsid w:val="00286BD5"/>
    <w:rsid w:val="00291035"/>
    <w:rsid w:val="00292CB1"/>
    <w:rsid w:val="002A7A1B"/>
    <w:rsid w:val="002C0E7E"/>
    <w:rsid w:val="002C1731"/>
    <w:rsid w:val="002C3C53"/>
    <w:rsid w:val="002D0DAC"/>
    <w:rsid w:val="002D1E0A"/>
    <w:rsid w:val="002D437F"/>
    <w:rsid w:val="002E3917"/>
    <w:rsid w:val="002F37CB"/>
    <w:rsid w:val="002F6A7F"/>
    <w:rsid w:val="003012B3"/>
    <w:rsid w:val="00332C51"/>
    <w:rsid w:val="00343EE8"/>
    <w:rsid w:val="00347DB2"/>
    <w:rsid w:val="003622F2"/>
    <w:rsid w:val="00380337"/>
    <w:rsid w:val="0038060A"/>
    <w:rsid w:val="003927D6"/>
    <w:rsid w:val="003A0E50"/>
    <w:rsid w:val="003B2C94"/>
    <w:rsid w:val="003B3E06"/>
    <w:rsid w:val="003B5C38"/>
    <w:rsid w:val="003C3DB0"/>
    <w:rsid w:val="003C4EDD"/>
    <w:rsid w:val="003D02FF"/>
    <w:rsid w:val="003E4CD8"/>
    <w:rsid w:val="003E524F"/>
    <w:rsid w:val="003E6F54"/>
    <w:rsid w:val="003F017B"/>
    <w:rsid w:val="003F0F52"/>
    <w:rsid w:val="003F7742"/>
    <w:rsid w:val="00400B60"/>
    <w:rsid w:val="004103ED"/>
    <w:rsid w:val="00413D77"/>
    <w:rsid w:val="00414FE7"/>
    <w:rsid w:val="00421F20"/>
    <w:rsid w:val="00463F65"/>
    <w:rsid w:val="004679AF"/>
    <w:rsid w:val="004712BC"/>
    <w:rsid w:val="00484F12"/>
    <w:rsid w:val="00486571"/>
    <w:rsid w:val="00486BD8"/>
    <w:rsid w:val="00486D2D"/>
    <w:rsid w:val="004876BC"/>
    <w:rsid w:val="00491216"/>
    <w:rsid w:val="004947C4"/>
    <w:rsid w:val="004A40FE"/>
    <w:rsid w:val="004A4CB1"/>
    <w:rsid w:val="004A7D95"/>
    <w:rsid w:val="004B6CDD"/>
    <w:rsid w:val="004C320F"/>
    <w:rsid w:val="004C6759"/>
    <w:rsid w:val="004D25FE"/>
    <w:rsid w:val="004D440C"/>
    <w:rsid w:val="004D4DE7"/>
    <w:rsid w:val="004F11DC"/>
    <w:rsid w:val="004F6CEC"/>
    <w:rsid w:val="005103D1"/>
    <w:rsid w:val="00520517"/>
    <w:rsid w:val="005316B5"/>
    <w:rsid w:val="005329FE"/>
    <w:rsid w:val="00534B3C"/>
    <w:rsid w:val="00535067"/>
    <w:rsid w:val="00546080"/>
    <w:rsid w:val="00552181"/>
    <w:rsid w:val="005550F5"/>
    <w:rsid w:val="00565C48"/>
    <w:rsid w:val="00570C94"/>
    <w:rsid w:val="00573001"/>
    <w:rsid w:val="00577418"/>
    <w:rsid w:val="0058477E"/>
    <w:rsid w:val="005850D3"/>
    <w:rsid w:val="00592324"/>
    <w:rsid w:val="00592858"/>
    <w:rsid w:val="00595528"/>
    <w:rsid w:val="005A0C3A"/>
    <w:rsid w:val="005A52A5"/>
    <w:rsid w:val="005A789C"/>
    <w:rsid w:val="005B3D4C"/>
    <w:rsid w:val="005D109E"/>
    <w:rsid w:val="005D6AF9"/>
    <w:rsid w:val="005E3B6C"/>
    <w:rsid w:val="005F0AE9"/>
    <w:rsid w:val="00600593"/>
    <w:rsid w:val="00601A5E"/>
    <w:rsid w:val="00611FF9"/>
    <w:rsid w:val="00617715"/>
    <w:rsid w:val="00627064"/>
    <w:rsid w:val="00630A18"/>
    <w:rsid w:val="00634040"/>
    <w:rsid w:val="0064629A"/>
    <w:rsid w:val="006473F8"/>
    <w:rsid w:val="006516DC"/>
    <w:rsid w:val="006518C7"/>
    <w:rsid w:val="00653D89"/>
    <w:rsid w:val="00663E03"/>
    <w:rsid w:val="00664FAB"/>
    <w:rsid w:val="006657D5"/>
    <w:rsid w:val="00666CBB"/>
    <w:rsid w:val="00681312"/>
    <w:rsid w:val="00683A47"/>
    <w:rsid w:val="006858F4"/>
    <w:rsid w:val="00692B4F"/>
    <w:rsid w:val="00697051"/>
    <w:rsid w:val="006A0F64"/>
    <w:rsid w:val="006A19B4"/>
    <w:rsid w:val="006A1C7E"/>
    <w:rsid w:val="006A67E3"/>
    <w:rsid w:val="006A68D1"/>
    <w:rsid w:val="006B5E7A"/>
    <w:rsid w:val="006C24D8"/>
    <w:rsid w:val="006C3A2D"/>
    <w:rsid w:val="006C475A"/>
    <w:rsid w:val="006C5E97"/>
    <w:rsid w:val="006D262C"/>
    <w:rsid w:val="006D309D"/>
    <w:rsid w:val="006D6A1F"/>
    <w:rsid w:val="006E408B"/>
    <w:rsid w:val="006F5A3E"/>
    <w:rsid w:val="007008E4"/>
    <w:rsid w:val="007023B0"/>
    <w:rsid w:val="00705D87"/>
    <w:rsid w:val="00705F94"/>
    <w:rsid w:val="007174F5"/>
    <w:rsid w:val="00717F2D"/>
    <w:rsid w:val="00730CA0"/>
    <w:rsid w:val="00733581"/>
    <w:rsid w:val="007365BD"/>
    <w:rsid w:val="00744931"/>
    <w:rsid w:val="00744BB7"/>
    <w:rsid w:val="0075172D"/>
    <w:rsid w:val="0075297C"/>
    <w:rsid w:val="00752E33"/>
    <w:rsid w:val="00755C25"/>
    <w:rsid w:val="0077095B"/>
    <w:rsid w:val="00770B07"/>
    <w:rsid w:val="0077326F"/>
    <w:rsid w:val="00774BF6"/>
    <w:rsid w:val="00783ADE"/>
    <w:rsid w:val="0078501B"/>
    <w:rsid w:val="00791EDE"/>
    <w:rsid w:val="00794C88"/>
    <w:rsid w:val="007A0433"/>
    <w:rsid w:val="007A7AEC"/>
    <w:rsid w:val="007B244A"/>
    <w:rsid w:val="007B7670"/>
    <w:rsid w:val="007C1049"/>
    <w:rsid w:val="007C39E0"/>
    <w:rsid w:val="007D6150"/>
    <w:rsid w:val="007E0424"/>
    <w:rsid w:val="007E18E1"/>
    <w:rsid w:val="007E66B9"/>
    <w:rsid w:val="007E68D1"/>
    <w:rsid w:val="007F40F5"/>
    <w:rsid w:val="007F59EC"/>
    <w:rsid w:val="00806337"/>
    <w:rsid w:val="00815E35"/>
    <w:rsid w:val="00816C3C"/>
    <w:rsid w:val="008236AC"/>
    <w:rsid w:val="00831287"/>
    <w:rsid w:val="00831C5C"/>
    <w:rsid w:val="00831DE8"/>
    <w:rsid w:val="00831F34"/>
    <w:rsid w:val="00833BD9"/>
    <w:rsid w:val="00833DC0"/>
    <w:rsid w:val="008344D7"/>
    <w:rsid w:val="008359B9"/>
    <w:rsid w:val="00847C36"/>
    <w:rsid w:val="00854263"/>
    <w:rsid w:val="008700D2"/>
    <w:rsid w:val="0087168B"/>
    <w:rsid w:val="00875025"/>
    <w:rsid w:val="00875840"/>
    <w:rsid w:val="0088082B"/>
    <w:rsid w:val="008813B3"/>
    <w:rsid w:val="0089675B"/>
    <w:rsid w:val="00897861"/>
    <w:rsid w:val="008A2B93"/>
    <w:rsid w:val="008A2E5C"/>
    <w:rsid w:val="008A31A0"/>
    <w:rsid w:val="008A66C0"/>
    <w:rsid w:val="008A6E8B"/>
    <w:rsid w:val="008A7CA8"/>
    <w:rsid w:val="008C7ADB"/>
    <w:rsid w:val="008D4640"/>
    <w:rsid w:val="008D4D3C"/>
    <w:rsid w:val="008D67F3"/>
    <w:rsid w:val="0090504B"/>
    <w:rsid w:val="00911DB2"/>
    <w:rsid w:val="00911E79"/>
    <w:rsid w:val="00927B46"/>
    <w:rsid w:val="00931D41"/>
    <w:rsid w:val="00931FFB"/>
    <w:rsid w:val="00934EFB"/>
    <w:rsid w:val="009355D8"/>
    <w:rsid w:val="00942E84"/>
    <w:rsid w:val="00944DDD"/>
    <w:rsid w:val="00955C40"/>
    <w:rsid w:val="009741C6"/>
    <w:rsid w:val="00974D19"/>
    <w:rsid w:val="00983FD6"/>
    <w:rsid w:val="00995894"/>
    <w:rsid w:val="009966E9"/>
    <w:rsid w:val="0099719E"/>
    <w:rsid w:val="009A1761"/>
    <w:rsid w:val="009B3BFB"/>
    <w:rsid w:val="009C235E"/>
    <w:rsid w:val="009C33AB"/>
    <w:rsid w:val="009D0AAB"/>
    <w:rsid w:val="009D1071"/>
    <w:rsid w:val="009E07BF"/>
    <w:rsid w:val="009E530A"/>
    <w:rsid w:val="009F35C8"/>
    <w:rsid w:val="009F40FE"/>
    <w:rsid w:val="00A33C0E"/>
    <w:rsid w:val="00A416CF"/>
    <w:rsid w:val="00A417BB"/>
    <w:rsid w:val="00A41C60"/>
    <w:rsid w:val="00A462EC"/>
    <w:rsid w:val="00A60194"/>
    <w:rsid w:val="00A602E2"/>
    <w:rsid w:val="00A633F2"/>
    <w:rsid w:val="00A700F0"/>
    <w:rsid w:val="00A834FD"/>
    <w:rsid w:val="00A87ACF"/>
    <w:rsid w:val="00A900B0"/>
    <w:rsid w:val="00AA02D2"/>
    <w:rsid w:val="00AA4565"/>
    <w:rsid w:val="00AB0D52"/>
    <w:rsid w:val="00AB152D"/>
    <w:rsid w:val="00AB1D27"/>
    <w:rsid w:val="00AB500A"/>
    <w:rsid w:val="00AC22E2"/>
    <w:rsid w:val="00AC3BB9"/>
    <w:rsid w:val="00AC67F6"/>
    <w:rsid w:val="00AD4722"/>
    <w:rsid w:val="00AE301D"/>
    <w:rsid w:val="00AF000D"/>
    <w:rsid w:val="00B015A2"/>
    <w:rsid w:val="00B12304"/>
    <w:rsid w:val="00B1513C"/>
    <w:rsid w:val="00B20A1D"/>
    <w:rsid w:val="00B24DC1"/>
    <w:rsid w:val="00B25438"/>
    <w:rsid w:val="00B34C5B"/>
    <w:rsid w:val="00B376C5"/>
    <w:rsid w:val="00B40014"/>
    <w:rsid w:val="00B41B52"/>
    <w:rsid w:val="00B5435C"/>
    <w:rsid w:val="00B75DF3"/>
    <w:rsid w:val="00B81F83"/>
    <w:rsid w:val="00B82CB1"/>
    <w:rsid w:val="00B83891"/>
    <w:rsid w:val="00BA1635"/>
    <w:rsid w:val="00BA29D8"/>
    <w:rsid w:val="00BB0655"/>
    <w:rsid w:val="00BC2EDD"/>
    <w:rsid w:val="00BC446D"/>
    <w:rsid w:val="00BC6EEF"/>
    <w:rsid w:val="00BD0A58"/>
    <w:rsid w:val="00BF2A90"/>
    <w:rsid w:val="00BF690A"/>
    <w:rsid w:val="00C022C0"/>
    <w:rsid w:val="00C02922"/>
    <w:rsid w:val="00C030A7"/>
    <w:rsid w:val="00C12E7C"/>
    <w:rsid w:val="00C173BB"/>
    <w:rsid w:val="00C20EC9"/>
    <w:rsid w:val="00C26040"/>
    <w:rsid w:val="00C26E4B"/>
    <w:rsid w:val="00C27B18"/>
    <w:rsid w:val="00C31A83"/>
    <w:rsid w:val="00C40C12"/>
    <w:rsid w:val="00C40E94"/>
    <w:rsid w:val="00C47DFB"/>
    <w:rsid w:val="00C53417"/>
    <w:rsid w:val="00C63DE6"/>
    <w:rsid w:val="00C64C4F"/>
    <w:rsid w:val="00C656FE"/>
    <w:rsid w:val="00C830DD"/>
    <w:rsid w:val="00C95E0A"/>
    <w:rsid w:val="00CA1EFB"/>
    <w:rsid w:val="00CA5BB3"/>
    <w:rsid w:val="00CA6967"/>
    <w:rsid w:val="00CB5D80"/>
    <w:rsid w:val="00CB77B0"/>
    <w:rsid w:val="00CD24FD"/>
    <w:rsid w:val="00CD407B"/>
    <w:rsid w:val="00CD6D0F"/>
    <w:rsid w:val="00CD7C60"/>
    <w:rsid w:val="00D066CF"/>
    <w:rsid w:val="00D10FAF"/>
    <w:rsid w:val="00D12597"/>
    <w:rsid w:val="00D1624A"/>
    <w:rsid w:val="00D236AE"/>
    <w:rsid w:val="00D3237D"/>
    <w:rsid w:val="00D3317F"/>
    <w:rsid w:val="00D34F74"/>
    <w:rsid w:val="00D431E8"/>
    <w:rsid w:val="00D5455A"/>
    <w:rsid w:val="00D55E88"/>
    <w:rsid w:val="00D633E2"/>
    <w:rsid w:val="00D64804"/>
    <w:rsid w:val="00D675C0"/>
    <w:rsid w:val="00D72832"/>
    <w:rsid w:val="00D74F83"/>
    <w:rsid w:val="00D86E78"/>
    <w:rsid w:val="00DC74F5"/>
    <w:rsid w:val="00DD0E1C"/>
    <w:rsid w:val="00DD2C76"/>
    <w:rsid w:val="00DE0C1E"/>
    <w:rsid w:val="00DE1E84"/>
    <w:rsid w:val="00DE3DB9"/>
    <w:rsid w:val="00DE55AB"/>
    <w:rsid w:val="00DF1029"/>
    <w:rsid w:val="00DF7B38"/>
    <w:rsid w:val="00E0450B"/>
    <w:rsid w:val="00E1149B"/>
    <w:rsid w:val="00E12140"/>
    <w:rsid w:val="00E1426B"/>
    <w:rsid w:val="00E419F7"/>
    <w:rsid w:val="00E46950"/>
    <w:rsid w:val="00E55102"/>
    <w:rsid w:val="00E57994"/>
    <w:rsid w:val="00E60EE8"/>
    <w:rsid w:val="00E62929"/>
    <w:rsid w:val="00E65F53"/>
    <w:rsid w:val="00E7060A"/>
    <w:rsid w:val="00E70C89"/>
    <w:rsid w:val="00E726A5"/>
    <w:rsid w:val="00E74122"/>
    <w:rsid w:val="00E80CC2"/>
    <w:rsid w:val="00E819A1"/>
    <w:rsid w:val="00E849EF"/>
    <w:rsid w:val="00E8640E"/>
    <w:rsid w:val="00E91014"/>
    <w:rsid w:val="00E9106E"/>
    <w:rsid w:val="00E9189C"/>
    <w:rsid w:val="00E94E3F"/>
    <w:rsid w:val="00EA7148"/>
    <w:rsid w:val="00EB3727"/>
    <w:rsid w:val="00EB385B"/>
    <w:rsid w:val="00EC4672"/>
    <w:rsid w:val="00ED0699"/>
    <w:rsid w:val="00ED2A2B"/>
    <w:rsid w:val="00ED3693"/>
    <w:rsid w:val="00ED3CE7"/>
    <w:rsid w:val="00ED4464"/>
    <w:rsid w:val="00EE336E"/>
    <w:rsid w:val="00EE4D03"/>
    <w:rsid w:val="00EE4FAB"/>
    <w:rsid w:val="00EE7153"/>
    <w:rsid w:val="00EF2AFB"/>
    <w:rsid w:val="00EF4400"/>
    <w:rsid w:val="00F050CD"/>
    <w:rsid w:val="00F1017D"/>
    <w:rsid w:val="00F2174D"/>
    <w:rsid w:val="00F238DB"/>
    <w:rsid w:val="00F24271"/>
    <w:rsid w:val="00F3343C"/>
    <w:rsid w:val="00F34F08"/>
    <w:rsid w:val="00F35480"/>
    <w:rsid w:val="00F413FE"/>
    <w:rsid w:val="00F45E1A"/>
    <w:rsid w:val="00F60FFE"/>
    <w:rsid w:val="00F64680"/>
    <w:rsid w:val="00F727AF"/>
    <w:rsid w:val="00F73458"/>
    <w:rsid w:val="00F73849"/>
    <w:rsid w:val="00F81A35"/>
    <w:rsid w:val="00F84883"/>
    <w:rsid w:val="00F91196"/>
    <w:rsid w:val="00F96C6C"/>
    <w:rsid w:val="00FA2459"/>
    <w:rsid w:val="00FB0E6B"/>
    <w:rsid w:val="00FB3592"/>
    <w:rsid w:val="00FC61AB"/>
    <w:rsid w:val="00FC785D"/>
    <w:rsid w:val="00FD2390"/>
    <w:rsid w:val="00FD3B80"/>
    <w:rsid w:val="00FE3294"/>
    <w:rsid w:val="00FE32D5"/>
    <w:rsid w:val="00FE66AA"/>
    <w:rsid w:val="00FE6850"/>
    <w:rsid w:val="00FF585E"/>
    <w:rsid w:val="354E6C20"/>
    <w:rsid w:val="64EE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B52"/>
    <w:pPr>
      <w:widowControl w:val="0"/>
      <w:jc w:val="both"/>
    </w:pPr>
    <w:rPr>
      <w:kern w:val="2"/>
      <w:sz w:val="8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41B52"/>
    <w:rPr>
      <w:sz w:val="18"/>
      <w:szCs w:val="18"/>
    </w:rPr>
  </w:style>
  <w:style w:type="paragraph" w:styleId="a4">
    <w:name w:val="footer"/>
    <w:basedOn w:val="a"/>
    <w:link w:val="Char0"/>
    <w:rsid w:val="00B4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B4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B4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B41B52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41B52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B41B5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41B52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C6D356-9FF6-469D-8BD8-7A0C478B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9</Characters>
  <Application>Microsoft Office Word</Application>
  <DocSecurity>0</DocSecurity>
  <Lines>5</Lines>
  <Paragraphs>1</Paragraphs>
  <ScaleCrop>false</ScaleCrop>
  <Company>yjsy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Administrator</cp:lastModifiedBy>
  <cp:revision>16</cp:revision>
  <cp:lastPrinted>2017-11-13T03:55:00Z</cp:lastPrinted>
  <dcterms:created xsi:type="dcterms:W3CDTF">2021-11-04T02:58:00Z</dcterms:created>
  <dcterms:modified xsi:type="dcterms:W3CDTF">2022-11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92A0BD596684F309A2921F9C3C2FB1C</vt:lpwstr>
  </property>
</Properties>
</file>